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EFAE" w14:textId="77777777" w:rsidR="006A2A36" w:rsidRDefault="002116DD" w:rsidP="006A2A36">
      <w:pPr>
        <w:ind w:right="9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D55440">
        <w:rPr>
          <w:rFonts w:ascii="ＭＳ 明朝" w:hAnsi="ＭＳ 明朝" w:hint="eastAsia"/>
          <w:sz w:val="22"/>
        </w:rPr>
        <w:t>第</w:t>
      </w:r>
      <w:r w:rsidR="006921B7">
        <w:rPr>
          <w:rFonts w:ascii="ＭＳ 明朝" w:hAnsi="ＭＳ 明朝" w:hint="eastAsia"/>
          <w:sz w:val="22"/>
        </w:rPr>
        <w:t>２</w:t>
      </w:r>
      <w:r w:rsidR="00D55440">
        <w:rPr>
          <w:rFonts w:ascii="ＭＳ 明朝" w:hAnsi="ＭＳ 明朝" w:hint="eastAsia"/>
          <w:sz w:val="22"/>
        </w:rPr>
        <w:t>号</w:t>
      </w:r>
    </w:p>
    <w:p w14:paraId="48F2B197" w14:textId="77777777" w:rsidR="006A2A36" w:rsidRDefault="006A2A36">
      <w:pPr>
        <w:rPr>
          <w:rFonts w:ascii="ＭＳ 明朝" w:hAnsi="ＭＳ 明朝"/>
          <w:sz w:val="22"/>
        </w:rPr>
      </w:pPr>
    </w:p>
    <w:p w14:paraId="2193BD5B" w14:textId="77777777" w:rsidR="006A2A36" w:rsidRDefault="007E350A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業　務　実　績　等　調　書</w:t>
      </w:r>
    </w:p>
    <w:p w14:paraId="3BD41B2F" w14:textId="77777777" w:rsidR="006A2A36" w:rsidRDefault="006A2A36">
      <w:pPr>
        <w:jc w:val="center"/>
        <w:rPr>
          <w:rFonts w:ascii="ＭＳ 明朝" w:hAnsi="ＭＳ 明朝"/>
          <w:b/>
          <w:bCs/>
          <w:sz w:val="28"/>
        </w:rPr>
      </w:pPr>
    </w:p>
    <w:p w14:paraId="5323ACB8" w14:textId="77777777" w:rsidR="00C60D24" w:rsidRDefault="00C60D24">
      <w:pPr>
        <w:jc w:val="center"/>
        <w:rPr>
          <w:rFonts w:ascii="ＭＳ 明朝" w:hAnsi="ＭＳ 明朝"/>
          <w:b/>
          <w:bCs/>
          <w:sz w:val="28"/>
        </w:rPr>
      </w:pPr>
    </w:p>
    <w:p w14:paraId="1AA5F619" w14:textId="77777777" w:rsidR="00C60D24" w:rsidRDefault="00C60D24">
      <w:pPr>
        <w:jc w:val="center"/>
        <w:rPr>
          <w:rFonts w:ascii="ＭＳ 明朝" w:hAnsi="ＭＳ 明朝"/>
          <w:b/>
          <w:bCs/>
          <w:sz w:val="28"/>
        </w:rPr>
      </w:pPr>
    </w:p>
    <w:p w14:paraId="6BDEDC18" w14:textId="77777777" w:rsidR="006A2A36" w:rsidRPr="003179FA" w:rsidRDefault="007E350A" w:rsidP="00C60D24">
      <w:pPr>
        <w:ind w:firstLineChars="600" w:firstLine="1472"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申請者の商号または名称</w:t>
      </w:r>
      <w:r w:rsidR="003179FA">
        <w:rPr>
          <w:rFonts w:ascii="ＭＳ 明朝" w:hAnsi="ＭＳ 明朝" w:hint="eastAsia"/>
          <w:sz w:val="22"/>
        </w:rPr>
        <w:t xml:space="preserve">　　</w:t>
      </w:r>
      <w:r w:rsidR="003179FA">
        <w:rPr>
          <w:rFonts w:ascii="ＭＳ 明朝" w:hAnsi="ＭＳ 明朝" w:hint="eastAsia"/>
          <w:sz w:val="22"/>
          <w:u w:val="single"/>
        </w:rPr>
        <w:t xml:space="preserve">　　　　　　　　　　　　　　　　　　</w:t>
      </w:r>
    </w:p>
    <w:p w14:paraId="5FAE7BB4" w14:textId="77777777" w:rsidR="007E350A" w:rsidRDefault="007E350A">
      <w:pPr>
        <w:rPr>
          <w:rFonts w:ascii="ＭＳ 明朝" w:hAnsi="ＭＳ 明朝"/>
          <w:sz w:val="22"/>
        </w:rPr>
      </w:pPr>
    </w:p>
    <w:p w14:paraId="43CC9350" w14:textId="77777777" w:rsidR="004C6A85" w:rsidRDefault="004C6A85">
      <w:pPr>
        <w:rPr>
          <w:rFonts w:ascii="ＭＳ 明朝" w:hAnsi="ＭＳ 明朝"/>
          <w:sz w:val="22"/>
        </w:rPr>
      </w:pPr>
    </w:p>
    <w:p w14:paraId="1A3C459F" w14:textId="77777777" w:rsidR="007E350A" w:rsidRDefault="007E350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入札参加者の業務実績調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7676"/>
      </w:tblGrid>
      <w:tr w:rsidR="007E350A" w:rsidRPr="00D4443C" w14:paraId="4B81705E" w14:textId="77777777" w:rsidTr="00D4443C">
        <w:tc>
          <w:tcPr>
            <w:tcW w:w="1753" w:type="dxa"/>
          </w:tcPr>
          <w:p w14:paraId="1547AB46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14:paraId="78805345" w14:textId="77777777" w:rsidR="00FC0FF9" w:rsidRDefault="00FC0FF9" w:rsidP="0034284F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  <w:p w14:paraId="16D02E00" w14:textId="2B550A7E" w:rsidR="0034284F" w:rsidRPr="00613DFE" w:rsidRDefault="0034284F" w:rsidP="0034284F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7E350A" w:rsidRPr="00D4443C" w14:paraId="1478E740" w14:textId="77777777" w:rsidTr="00D4443C">
        <w:tc>
          <w:tcPr>
            <w:tcW w:w="1753" w:type="dxa"/>
          </w:tcPr>
          <w:p w14:paraId="3FC0B318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14:paraId="15CE4428" w14:textId="5D08EE44" w:rsidR="0034284F" w:rsidRPr="00613DFE" w:rsidRDefault="0034284F" w:rsidP="00613DFE">
            <w:pPr>
              <w:wordWrap w:val="0"/>
              <w:autoSpaceDE w:val="0"/>
              <w:autoSpaceDN w:val="0"/>
              <w:ind w:rightChars="206" w:right="485"/>
              <w:rPr>
                <w:rFonts w:hAnsi="ＭＳ 明朝"/>
                <w:szCs w:val="22"/>
              </w:rPr>
            </w:pPr>
          </w:p>
          <w:p w14:paraId="41166DA3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4E3C7F7F" w14:textId="77777777" w:rsidTr="00D4443C">
        <w:tc>
          <w:tcPr>
            <w:tcW w:w="1753" w:type="dxa"/>
          </w:tcPr>
          <w:p w14:paraId="7D4C3E57" w14:textId="77777777" w:rsidR="007E350A" w:rsidRPr="00D4443C" w:rsidRDefault="00DE14C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="003179FA"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14:paraId="7100835E" w14:textId="70F9B7CE" w:rsidR="007E350A" w:rsidRDefault="007E350A">
            <w:pPr>
              <w:rPr>
                <w:rFonts w:ascii="ＭＳ 明朝" w:hAnsi="ＭＳ 明朝"/>
                <w:sz w:val="22"/>
              </w:rPr>
            </w:pPr>
          </w:p>
          <w:p w14:paraId="3BBC9F6A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53D6DB17" w14:textId="77777777" w:rsidTr="00D4443C">
        <w:tc>
          <w:tcPr>
            <w:tcW w:w="1753" w:type="dxa"/>
          </w:tcPr>
          <w:p w14:paraId="01F40AC0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14:paraId="0A4D128A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49CCE0BF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0C0C0C06" w14:textId="77777777" w:rsidTr="00D4443C">
        <w:tc>
          <w:tcPr>
            <w:tcW w:w="1753" w:type="dxa"/>
          </w:tcPr>
          <w:p w14:paraId="749FD87F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14:paraId="3341637E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6E92AD37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45658D16" w14:textId="77777777" w:rsidTr="00D4443C">
        <w:tc>
          <w:tcPr>
            <w:tcW w:w="1753" w:type="dxa"/>
          </w:tcPr>
          <w:p w14:paraId="4535EB2A" w14:textId="77777777" w:rsidR="007E350A" w:rsidRPr="00D4443C" w:rsidRDefault="003179F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14:paraId="408B91CF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6AD7C18B" w14:textId="77777777" w:rsidTr="00D4443C">
        <w:tc>
          <w:tcPr>
            <w:tcW w:w="1753" w:type="dxa"/>
          </w:tcPr>
          <w:p w14:paraId="63E26B7E" w14:textId="77777777" w:rsidR="007E350A" w:rsidRPr="00D4443C" w:rsidRDefault="003179F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857" w:type="dxa"/>
          </w:tcPr>
          <w:p w14:paraId="0042AD33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18FB2AA3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769F7007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5D99A952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6B0186AD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34989D86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5DDFEF20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72E58978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228E28F" w14:textId="77777777" w:rsidR="007F6FAB" w:rsidRDefault="003179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添付書類</w:t>
      </w:r>
    </w:p>
    <w:p w14:paraId="026BCB74" w14:textId="12366524" w:rsidR="007F6FAB" w:rsidRDefault="007D32CB" w:rsidP="007D32CB">
      <w:pPr>
        <w:ind w:left="4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</w:t>
      </w:r>
      <w:r w:rsidR="002D4864">
        <w:rPr>
          <w:rFonts w:ascii="ＭＳ 明朝" w:hAnsi="ＭＳ 明朝" w:hint="eastAsia"/>
          <w:sz w:val="22"/>
        </w:rPr>
        <w:t>1</w:t>
      </w:r>
      <w:r>
        <w:rPr>
          <w:rFonts w:ascii="ＭＳ 明朝" w:hAnsi="ＭＳ 明朝" w:hint="eastAsia"/>
          <w:sz w:val="22"/>
        </w:rPr>
        <w:t xml:space="preserve">) </w:t>
      </w:r>
      <w:r w:rsidR="003179FA" w:rsidRPr="007F6FAB">
        <w:rPr>
          <w:rFonts w:ascii="ＭＳ 明朝" w:hAnsi="ＭＳ 明朝" w:hint="eastAsia"/>
          <w:sz w:val="22"/>
        </w:rPr>
        <w:t>委託業務契約書</w:t>
      </w:r>
      <w:r w:rsidR="009A7E95" w:rsidRPr="007F6FAB">
        <w:rPr>
          <w:rFonts w:ascii="ＭＳ 明朝" w:hAnsi="ＭＳ 明朝" w:hint="eastAsia"/>
          <w:sz w:val="22"/>
        </w:rPr>
        <w:t>及び仕様書</w:t>
      </w:r>
      <w:r w:rsidR="003179FA" w:rsidRPr="007F6FAB">
        <w:rPr>
          <w:rFonts w:ascii="ＭＳ 明朝" w:hAnsi="ＭＳ 明朝" w:hint="eastAsia"/>
          <w:sz w:val="22"/>
        </w:rPr>
        <w:t>の写し</w:t>
      </w:r>
    </w:p>
    <w:p w14:paraId="7C68CCE5" w14:textId="48818A6F" w:rsidR="003C4957" w:rsidRDefault="003C4957" w:rsidP="007D32CB">
      <w:pPr>
        <w:ind w:left="4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</w:t>
      </w:r>
      <w:r w:rsidR="002D4864">
        <w:rPr>
          <w:rFonts w:ascii="ＭＳ 明朝" w:hAnsi="ＭＳ 明朝" w:hint="eastAsia"/>
          <w:sz w:val="22"/>
        </w:rPr>
        <w:t>2</w:t>
      </w:r>
      <w:r>
        <w:rPr>
          <w:rFonts w:ascii="ＭＳ 明朝" w:hAnsi="ＭＳ 明朝" w:hint="eastAsia"/>
          <w:sz w:val="22"/>
        </w:rPr>
        <w:t>) 履行証明</w:t>
      </w:r>
      <w:r w:rsidRPr="007F6FAB">
        <w:rPr>
          <w:rFonts w:ascii="ＭＳ 明朝" w:hAnsi="ＭＳ 明朝" w:hint="eastAsia"/>
          <w:sz w:val="22"/>
        </w:rPr>
        <w:t>書の写し</w:t>
      </w:r>
    </w:p>
    <w:p w14:paraId="5B897064" w14:textId="77777777" w:rsidR="009A7E95" w:rsidRDefault="003C4957" w:rsidP="007D32CB">
      <w:pPr>
        <w:ind w:left="4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いずれか</w:t>
      </w:r>
      <w:r w:rsidR="007D32CB">
        <w:rPr>
          <w:rFonts w:ascii="ＭＳ 明朝" w:hAnsi="ＭＳ 明朝" w:hint="eastAsia"/>
          <w:sz w:val="22"/>
        </w:rPr>
        <w:t>の添付とする。</w:t>
      </w:r>
    </w:p>
    <w:p w14:paraId="42A99F31" w14:textId="2CA8A163" w:rsidR="007D32CB" w:rsidRDefault="007D32CB" w:rsidP="007D32CB">
      <w:pPr>
        <w:rPr>
          <w:rFonts w:ascii="ＭＳ 明朝" w:hAnsi="ＭＳ 明朝"/>
          <w:sz w:val="22"/>
        </w:rPr>
      </w:pPr>
    </w:p>
    <w:p w14:paraId="5C441D5E" w14:textId="77777777" w:rsidR="002D4864" w:rsidRDefault="002D4864" w:rsidP="007D32CB">
      <w:pPr>
        <w:rPr>
          <w:rFonts w:ascii="ＭＳ 明朝" w:hAnsi="ＭＳ 明朝" w:hint="eastAsia"/>
          <w:sz w:val="22"/>
        </w:rPr>
      </w:pPr>
    </w:p>
    <w:p w14:paraId="004D061A" w14:textId="77777777" w:rsidR="003C4957" w:rsidRPr="00FC0FF9" w:rsidRDefault="003C4957" w:rsidP="003C4957">
      <w:pPr>
        <w:jc w:val="center"/>
        <w:rPr>
          <w:rFonts w:ascii="ＭＳ 明朝" w:hAnsi="ＭＳ 明朝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lastRenderedPageBreak/>
        <w:t>（</w:t>
      </w:r>
      <w:r>
        <w:rPr>
          <w:rFonts w:ascii="ＭＳ 明朝" w:hAnsi="ＭＳ 明朝" w:hint="eastAsia"/>
          <w:sz w:val="40"/>
          <w:szCs w:val="40"/>
        </w:rPr>
        <w:t>記載</w:t>
      </w:r>
      <w:r w:rsidRPr="00FC0FF9">
        <w:rPr>
          <w:rFonts w:ascii="ＭＳ 明朝" w:hAnsi="ＭＳ 明朝" w:hint="eastAsia"/>
          <w:sz w:val="40"/>
          <w:szCs w:val="40"/>
        </w:rPr>
        <w:t>例）</w:t>
      </w:r>
    </w:p>
    <w:p w14:paraId="25EFCB1E" w14:textId="77777777" w:rsidR="003C4957" w:rsidRDefault="003C4957" w:rsidP="003C4957">
      <w:pPr>
        <w:jc w:val="center"/>
        <w:rPr>
          <w:rFonts w:ascii="ＭＳ 明朝" w:hAnsi="ＭＳ 明朝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t>履行証明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7675"/>
      </w:tblGrid>
      <w:tr w:rsidR="003C4957" w:rsidRPr="00D4443C" w14:paraId="2DA010EA" w14:textId="77777777" w:rsidTr="0098384C">
        <w:tc>
          <w:tcPr>
            <w:tcW w:w="1753" w:type="dxa"/>
          </w:tcPr>
          <w:p w14:paraId="7B50162A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14:paraId="4A6F306F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業務</w:t>
            </w:r>
          </w:p>
          <w:p w14:paraId="26A1F0D0" w14:textId="77777777" w:rsidR="003C4957" w:rsidRPr="00176F01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420863D5" w14:textId="77777777" w:rsidTr="0098384C">
        <w:tc>
          <w:tcPr>
            <w:tcW w:w="1753" w:type="dxa"/>
          </w:tcPr>
          <w:p w14:paraId="70B5A112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14:paraId="02F114FF" w14:textId="77777777" w:rsidR="003C4957" w:rsidRDefault="00D900E0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  <w:r w:rsidR="003C4957">
              <w:rPr>
                <w:rFonts w:ascii="ＭＳ 明朝" w:hAnsi="ＭＳ 明朝" w:hint="eastAsia"/>
                <w:sz w:val="22"/>
              </w:rPr>
              <w:t>〇長　〇〇〇〇</w:t>
            </w:r>
          </w:p>
          <w:p w14:paraId="75BF2C03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068E1EEE" w14:textId="77777777" w:rsidTr="0098384C">
        <w:tc>
          <w:tcPr>
            <w:tcW w:w="1753" w:type="dxa"/>
          </w:tcPr>
          <w:p w14:paraId="56EAACC8" w14:textId="77777777" w:rsidR="003C4957" w:rsidRPr="00D4443C" w:rsidRDefault="00DE14CF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="003C4957"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14:paraId="03F35CA9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市〇〇</w:t>
            </w:r>
          </w:p>
          <w:p w14:paraId="2A36775E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18A9BFD8" w14:textId="77777777" w:rsidTr="0098384C">
        <w:tc>
          <w:tcPr>
            <w:tcW w:w="1753" w:type="dxa"/>
          </w:tcPr>
          <w:p w14:paraId="15453268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14:paraId="1AAB7E20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401249E5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○　円</w:t>
            </w:r>
          </w:p>
        </w:tc>
      </w:tr>
      <w:tr w:rsidR="003C4957" w:rsidRPr="00BE1CE3" w14:paraId="4441C016" w14:textId="77777777" w:rsidTr="0098384C">
        <w:tc>
          <w:tcPr>
            <w:tcW w:w="1753" w:type="dxa"/>
          </w:tcPr>
          <w:p w14:paraId="4331794A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14:paraId="5C06F215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1182068B" w14:textId="77777777" w:rsidR="003C4957" w:rsidRPr="00D4443C" w:rsidRDefault="00DE14CF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○年○月○日から令和</w:t>
            </w:r>
            <w:r w:rsidR="003C4957">
              <w:rPr>
                <w:rFonts w:ascii="ＭＳ 明朝" w:hAnsi="ＭＳ 明朝" w:hint="eastAsia"/>
                <w:sz w:val="22"/>
              </w:rPr>
              <w:t>○年○月○日まで</w:t>
            </w:r>
          </w:p>
        </w:tc>
      </w:tr>
      <w:tr w:rsidR="003C4957" w:rsidRPr="00D4443C" w14:paraId="5CA2A0CC" w14:textId="77777777" w:rsidTr="0098384C">
        <w:tc>
          <w:tcPr>
            <w:tcW w:w="1753" w:type="dxa"/>
          </w:tcPr>
          <w:p w14:paraId="2972F1AC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14:paraId="39AE199E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元請</w:t>
            </w:r>
          </w:p>
          <w:p w14:paraId="67199CD6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54C434C8" w14:textId="77777777" w:rsidTr="0098384C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90E4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726B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2D402274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10767CBB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2C9BDB71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723E38CB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5815AD2B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52A13A57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0E47EEC7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78A01398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301C9D1D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629AEEE" w14:textId="77777777" w:rsidR="003C4957" w:rsidRDefault="003C4957" w:rsidP="003C4957">
      <w:pPr>
        <w:ind w:firstLineChars="100" w:firstLine="305"/>
        <w:rPr>
          <w:rFonts w:ascii="ＭＳ 明朝" w:hAnsi="ＭＳ 明朝"/>
          <w:sz w:val="28"/>
          <w:szCs w:val="28"/>
        </w:rPr>
      </w:pPr>
    </w:p>
    <w:p w14:paraId="0828A4E0" w14:textId="77777777" w:rsidR="003C4957" w:rsidRPr="00BE1CE3" w:rsidRDefault="003C4957" w:rsidP="003C4957">
      <w:pPr>
        <w:ind w:firstLineChars="100" w:firstLine="305"/>
        <w:rPr>
          <w:rFonts w:ascii="ＭＳ 明朝" w:hAnsi="ＭＳ 明朝"/>
          <w:sz w:val="28"/>
          <w:szCs w:val="28"/>
        </w:rPr>
      </w:pPr>
      <w:r w:rsidRPr="00BE1CE3">
        <w:rPr>
          <w:rFonts w:ascii="ＭＳ 明朝" w:hAnsi="ＭＳ 明朝" w:hint="eastAsia"/>
          <w:sz w:val="28"/>
          <w:szCs w:val="28"/>
        </w:rPr>
        <w:t>上記の内容について、相違ないことを証明する。</w:t>
      </w:r>
    </w:p>
    <w:p w14:paraId="1A49D2A2" w14:textId="77777777" w:rsidR="003C4957" w:rsidRDefault="003C4957" w:rsidP="003C4957">
      <w:pPr>
        <w:rPr>
          <w:rFonts w:ascii="ＭＳ 明朝" w:hAnsi="ＭＳ 明朝"/>
          <w:sz w:val="28"/>
          <w:szCs w:val="28"/>
        </w:rPr>
      </w:pPr>
    </w:p>
    <w:p w14:paraId="1D225F9B" w14:textId="77777777" w:rsidR="003C4957" w:rsidRDefault="00DE14CF" w:rsidP="003C4957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3C4957" w:rsidRPr="00BE1CE3">
        <w:rPr>
          <w:rFonts w:ascii="ＭＳ 明朝" w:hAnsi="ＭＳ 明朝" w:hint="eastAsia"/>
          <w:sz w:val="28"/>
          <w:szCs w:val="28"/>
        </w:rPr>
        <w:t xml:space="preserve">　年　月　日</w:t>
      </w:r>
    </w:p>
    <w:p w14:paraId="4ABA6D1D" w14:textId="77777777" w:rsidR="003C4957" w:rsidRPr="00BE1CE3" w:rsidRDefault="003C4957" w:rsidP="003C4957">
      <w:pPr>
        <w:rPr>
          <w:rFonts w:ascii="ＭＳ 明朝" w:hAnsi="ＭＳ 明朝"/>
          <w:sz w:val="28"/>
          <w:szCs w:val="28"/>
        </w:rPr>
      </w:pPr>
    </w:p>
    <w:p w14:paraId="6CF8C707" w14:textId="77777777" w:rsidR="003C4957" w:rsidRPr="00BE1CE3" w:rsidRDefault="003C4957" w:rsidP="003C4957">
      <w:pPr>
        <w:ind w:firstLineChars="1301" w:firstLine="3972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〇〇〇長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</w:t>
      </w:r>
      <w:r w:rsidRPr="00BE1CE3">
        <w:rPr>
          <w:rFonts w:ascii="ＭＳ 明朝" w:hAnsi="ＭＳ 明朝" w:hint="eastAsia"/>
          <w:sz w:val="28"/>
          <w:szCs w:val="28"/>
        </w:rPr>
        <w:t xml:space="preserve">　　㊞</w:t>
      </w:r>
    </w:p>
    <w:p w14:paraId="1EF83B0D" w14:textId="77777777" w:rsidR="003C4957" w:rsidRPr="003C4957" w:rsidRDefault="003C4957" w:rsidP="007D32CB">
      <w:pPr>
        <w:rPr>
          <w:rFonts w:ascii="ＭＳ 明朝" w:hAnsi="ＭＳ 明朝"/>
          <w:sz w:val="22"/>
        </w:rPr>
      </w:pPr>
    </w:p>
    <w:sectPr w:rsidR="003C4957" w:rsidRPr="003C4957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5BAA" w14:textId="77777777" w:rsidR="00171904" w:rsidRDefault="00171904" w:rsidP="007E350A">
      <w:r>
        <w:separator/>
      </w:r>
    </w:p>
  </w:endnote>
  <w:endnote w:type="continuationSeparator" w:id="0">
    <w:p w14:paraId="316F9B87" w14:textId="77777777" w:rsidR="00171904" w:rsidRDefault="00171904" w:rsidP="007E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1D97" w14:textId="77777777" w:rsidR="00171904" w:rsidRDefault="00171904" w:rsidP="007E350A">
      <w:r>
        <w:separator/>
      </w:r>
    </w:p>
  </w:footnote>
  <w:footnote w:type="continuationSeparator" w:id="0">
    <w:p w14:paraId="4CD52CAC" w14:textId="77777777" w:rsidR="00171904" w:rsidRDefault="00171904" w:rsidP="007E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47B"/>
    <w:multiLevelType w:val="hybridMultilevel"/>
    <w:tmpl w:val="5590DD9E"/>
    <w:lvl w:ilvl="0" w:tplc="2D00CA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" w15:restartNumberingAfterBreak="0">
    <w:nsid w:val="040447E8"/>
    <w:multiLevelType w:val="hybridMultilevel"/>
    <w:tmpl w:val="A2147CCC"/>
    <w:lvl w:ilvl="0" w:tplc="07CEA2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ACA49AB"/>
    <w:multiLevelType w:val="hybridMultilevel"/>
    <w:tmpl w:val="DA8A9B78"/>
    <w:lvl w:ilvl="0" w:tplc="79E0EC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3" w15:restartNumberingAfterBreak="0">
    <w:nsid w:val="41372371"/>
    <w:multiLevelType w:val="hybridMultilevel"/>
    <w:tmpl w:val="C76CEF24"/>
    <w:lvl w:ilvl="0" w:tplc="B7D87E18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4" w15:restartNumberingAfterBreak="0">
    <w:nsid w:val="42D1188A"/>
    <w:multiLevelType w:val="hybridMultilevel"/>
    <w:tmpl w:val="CFC42952"/>
    <w:lvl w:ilvl="0" w:tplc="87A8B7E2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23D6D"/>
    <w:multiLevelType w:val="hybridMultilevel"/>
    <w:tmpl w:val="AAF4F3D2"/>
    <w:lvl w:ilvl="0" w:tplc="507E6C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E71A33"/>
    <w:multiLevelType w:val="hybridMultilevel"/>
    <w:tmpl w:val="56C07514"/>
    <w:lvl w:ilvl="0" w:tplc="89E208A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58"/>
    <w:rsid w:val="00036D7A"/>
    <w:rsid w:val="00141EF1"/>
    <w:rsid w:val="00150358"/>
    <w:rsid w:val="00171904"/>
    <w:rsid w:val="002116DD"/>
    <w:rsid w:val="00256885"/>
    <w:rsid w:val="00287228"/>
    <w:rsid w:val="002D4864"/>
    <w:rsid w:val="00310D4D"/>
    <w:rsid w:val="003179FA"/>
    <w:rsid w:val="0033283B"/>
    <w:rsid w:val="0034284F"/>
    <w:rsid w:val="003B60F3"/>
    <w:rsid w:val="003C4957"/>
    <w:rsid w:val="003D512C"/>
    <w:rsid w:val="004C6A85"/>
    <w:rsid w:val="004C6F95"/>
    <w:rsid w:val="004E7F64"/>
    <w:rsid w:val="00567040"/>
    <w:rsid w:val="005C1F42"/>
    <w:rsid w:val="00613DFE"/>
    <w:rsid w:val="00655780"/>
    <w:rsid w:val="006921B7"/>
    <w:rsid w:val="006A2A36"/>
    <w:rsid w:val="006A5E0F"/>
    <w:rsid w:val="007D32CB"/>
    <w:rsid w:val="007E350A"/>
    <w:rsid w:val="007F6FAB"/>
    <w:rsid w:val="008E2D39"/>
    <w:rsid w:val="0098384C"/>
    <w:rsid w:val="009A7E95"/>
    <w:rsid w:val="00B425F9"/>
    <w:rsid w:val="00B75C87"/>
    <w:rsid w:val="00BA7122"/>
    <w:rsid w:val="00BE1CE3"/>
    <w:rsid w:val="00BE439D"/>
    <w:rsid w:val="00C370AF"/>
    <w:rsid w:val="00C60D24"/>
    <w:rsid w:val="00D4443C"/>
    <w:rsid w:val="00D55440"/>
    <w:rsid w:val="00D900E0"/>
    <w:rsid w:val="00DA2A3A"/>
    <w:rsid w:val="00DD7F18"/>
    <w:rsid w:val="00DE14CF"/>
    <w:rsid w:val="00DE22F4"/>
    <w:rsid w:val="00E27362"/>
    <w:rsid w:val="00ED7F85"/>
    <w:rsid w:val="00F60C3A"/>
    <w:rsid w:val="00F77840"/>
    <w:rsid w:val="00F9667E"/>
    <w:rsid w:val="00FC0FF9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FB85672"/>
  <w15:chartTrackingRefBased/>
  <w15:docId w15:val="{EF724274-0FF4-471F-8639-C2C346A5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35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350A"/>
    <w:rPr>
      <w:kern w:val="2"/>
      <w:sz w:val="21"/>
      <w:szCs w:val="24"/>
    </w:rPr>
  </w:style>
  <w:style w:type="table" w:styleId="a9">
    <w:name w:val="Table Grid"/>
    <w:basedOn w:val="a1"/>
    <w:uiPriority w:val="59"/>
    <w:rsid w:val="007E35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16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116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93FF-D819-4A85-A031-EF9BE62C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年　 月　 日</vt:lpstr>
      <vt:lpstr>平成　 年　 月　 日</vt:lpstr>
    </vt:vector>
  </TitlesOfParts>
  <Company>守山市役所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年　 月　 日</dc:title>
  <dc:subject/>
  <dc:creator>1205</dc:creator>
  <cp:keywords/>
  <cp:lastModifiedBy>安達　明日香</cp:lastModifiedBy>
  <cp:revision>5</cp:revision>
  <cp:lastPrinted>2014-05-28T06:14:00Z</cp:lastPrinted>
  <dcterms:created xsi:type="dcterms:W3CDTF">2025-05-30T00:40:00Z</dcterms:created>
  <dcterms:modified xsi:type="dcterms:W3CDTF">2026-04-23T02:13:00Z</dcterms:modified>
</cp:coreProperties>
</file>